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D097D8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79FB">
        <w:rPr>
          <w:rFonts w:ascii="Arial" w:hAnsi="Arial" w:cs="Arial"/>
          <w:b/>
          <w:sz w:val="24"/>
          <w:szCs w:val="24"/>
          <w:u w:val="single"/>
        </w:rPr>
        <w:t>Cobrasm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3D1F" w:rsidP="009C3D1F" w14:paraId="73D3EA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91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611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3D1F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975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ACD5-DDA3-4A27-9ADB-75211AB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5:00Z</dcterms:created>
  <dcterms:modified xsi:type="dcterms:W3CDTF">2024-06-24T11:32:00Z</dcterms:modified>
</cp:coreProperties>
</file>